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B66E0" w:rsidR="00576879" w:rsidP="006B66E0" w:rsidRDefault="00576879" w14:paraId="73E46D4D" w14:textId="77777777">
      <w:pPr>
        <w:pStyle w:val="Title"/>
        <w:rPr>
          <w:rFonts w:ascii="Times New Roman" w:hAnsi="Times New Roman" w:cs="Times New Roman"/>
          <w:sz w:val="10"/>
          <w:szCs w:val="10"/>
        </w:rPr>
      </w:pPr>
    </w:p>
    <w:p w:rsidRPr="0054477F" w:rsidR="00946A16" w:rsidP="00946A16" w:rsidRDefault="00946A16" w14:paraId="4E599B38" w14:textId="448D1827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55E81D23">
        <w:rPr>
          <w:rFonts w:ascii="Times New Roman" w:hAnsi="Times New Roman" w:cs="Times New Roman"/>
          <w:sz w:val="36"/>
          <w:szCs w:val="36"/>
        </w:rPr>
        <w:t>Commonwealth Fee Board Meeting</w:t>
      </w:r>
    </w:p>
    <w:p w:rsidR="51990F42" w:rsidP="55E81D23" w:rsidRDefault="1D2BF753" w14:paraId="1318CF05" w14:textId="7096FFB4">
      <w:pPr>
        <w:pStyle w:val="Title"/>
        <w:jc w:val="center"/>
      </w:pPr>
      <w:r w:rsidRPr="6CF2D945">
        <w:rPr>
          <w:rFonts w:ascii="Times New Roman" w:hAnsi="Times New Roman" w:cs="Times New Roman"/>
          <w:sz w:val="32"/>
          <w:szCs w:val="32"/>
        </w:rPr>
        <w:t>March 15</w:t>
      </w:r>
      <w:r w:rsidRPr="6CF2D945" w:rsidR="51990F42">
        <w:rPr>
          <w:rFonts w:ascii="Times New Roman" w:hAnsi="Times New Roman" w:cs="Times New Roman"/>
          <w:sz w:val="32"/>
          <w:szCs w:val="32"/>
        </w:rPr>
        <w:t>, 202</w:t>
      </w:r>
      <w:r w:rsidRPr="6CF2D945" w:rsidR="1F47A165">
        <w:rPr>
          <w:rFonts w:ascii="Times New Roman" w:hAnsi="Times New Roman" w:cs="Times New Roman"/>
          <w:sz w:val="32"/>
          <w:szCs w:val="32"/>
        </w:rPr>
        <w:t>4</w:t>
      </w:r>
    </w:p>
    <w:p w:rsidR="006F4F44" w:rsidP="00946A16" w:rsidRDefault="009F47B5" w14:paraId="71F0A94E" w14:textId="667FAC95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512C9D8A">
        <w:rPr>
          <w:rFonts w:ascii="Times New Roman" w:hAnsi="Times New Roman" w:cs="Times New Roman"/>
          <w:sz w:val="32"/>
          <w:szCs w:val="32"/>
        </w:rPr>
        <w:t>4</w:t>
      </w:r>
      <w:r w:rsidRPr="512C9D8A" w:rsidR="008D040F">
        <w:rPr>
          <w:rFonts w:ascii="Times New Roman" w:hAnsi="Times New Roman" w:cs="Times New Roman"/>
          <w:sz w:val="32"/>
          <w:szCs w:val="32"/>
        </w:rPr>
        <w:t>:00</w:t>
      </w:r>
      <w:r w:rsidRPr="512C9D8A" w:rsidR="009C6D99">
        <w:rPr>
          <w:rFonts w:ascii="Times New Roman" w:hAnsi="Times New Roman" w:cs="Times New Roman"/>
          <w:sz w:val="32"/>
          <w:szCs w:val="32"/>
        </w:rPr>
        <w:t>-5:30</w:t>
      </w:r>
      <w:r w:rsidRPr="512C9D8A" w:rsidR="00946A16">
        <w:rPr>
          <w:rFonts w:ascii="Times New Roman" w:hAnsi="Times New Roman" w:cs="Times New Roman"/>
          <w:sz w:val="32"/>
          <w:szCs w:val="32"/>
        </w:rPr>
        <w:t xml:space="preserve"> </w:t>
      </w:r>
      <w:r w:rsidRPr="512C9D8A" w:rsidR="0053119B">
        <w:rPr>
          <w:rFonts w:ascii="Times New Roman" w:hAnsi="Times New Roman" w:cs="Times New Roman"/>
          <w:sz w:val="32"/>
          <w:szCs w:val="32"/>
        </w:rPr>
        <w:t>p</w:t>
      </w:r>
      <w:r w:rsidRPr="512C9D8A" w:rsidR="00946A16">
        <w:rPr>
          <w:rFonts w:ascii="Times New Roman" w:hAnsi="Times New Roman" w:cs="Times New Roman"/>
          <w:sz w:val="32"/>
          <w:szCs w:val="32"/>
        </w:rPr>
        <w:t xml:space="preserve">.m.  </w:t>
      </w:r>
    </w:p>
    <w:p w:rsidR="48E2351A" w:rsidP="512C9D8A" w:rsidRDefault="48E2351A" w14:paraId="78DC4FB5" w14:textId="3EE27F95">
      <w:pPr>
        <w:jc w:val="center"/>
      </w:pPr>
      <w:r w:rsidRPr="512C9D8A">
        <w:rPr>
          <w:rFonts w:ascii="Times New Roman" w:hAnsi="Times New Roman" w:cs="Times New Roman"/>
          <w:sz w:val="32"/>
          <w:szCs w:val="32"/>
        </w:rPr>
        <w:t>102 HUB-Robeson Center</w:t>
      </w:r>
    </w:p>
    <w:p w:rsidR="001B1798" w:rsidP="00946A16" w:rsidRDefault="003446A0" w14:paraId="6A057307" w14:textId="030AB26A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w:tgtFrame="_blank" w:history="1" r:id="rId1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:rsidRPr="002B1115" w:rsidR="00946A16" w:rsidP="00946A16" w:rsidRDefault="008D040F" w14:paraId="6E1AC97A" w14:textId="11B52EB4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Agenda</w:t>
      </w:r>
    </w:p>
    <w:p w:rsidRPr="006B66E0" w:rsidR="00946A16" w:rsidP="005E6B56" w:rsidRDefault="00946A16" w14:paraId="14B049C7" w14:textId="77777777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:rsidR="00946A16" w:rsidP="00946A16" w:rsidRDefault="00946A16" w14:paraId="4A0B25E4" w14:textId="77777777">
      <w:pPr>
        <w:spacing w:after="0"/>
        <w:ind w:left="360"/>
        <w:rPr>
          <w:sz w:val="18"/>
          <w:szCs w:val="18"/>
        </w:rPr>
      </w:pPr>
    </w:p>
    <w:p w:rsidR="00D54053" w:rsidP="00946A16" w:rsidRDefault="00D54053" w14:paraId="28B98A6D" w14:textId="77777777">
      <w:pPr>
        <w:spacing w:after="0"/>
        <w:sectPr w:rsidR="00D54053" w:rsidSect="002F4915">
          <w:headerReference w:type="default" r:id="rId12"/>
          <w:footerReference w:type="default" r:id="rId13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9F47B5" w:rsidP="00895251" w:rsidRDefault="77F2ADFC" w14:paraId="27795E69" w14:textId="544F033C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Zach Albright</w:t>
      </w:r>
      <w:r w:rsidRPr="55E81D23" w:rsidR="009F47B5">
        <w:rPr>
          <w:sz w:val="24"/>
          <w:szCs w:val="24"/>
        </w:rPr>
        <w:t>, Chair</w:t>
      </w:r>
    </w:p>
    <w:p w:rsidRPr="006B66E0" w:rsidR="003041A4" w:rsidP="003041A4" w:rsidRDefault="004F2FA2" w14:paraId="1376C641" w14:textId="0691E808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Aiden Conese</w:t>
      </w:r>
    </w:p>
    <w:p w:rsidR="54410BC5" w:rsidP="55E81D23" w:rsidRDefault="54410BC5" w14:paraId="3E45B7B8" w14:textId="15C686C9">
      <w:pPr>
        <w:spacing w:after="0"/>
        <w:ind w:left="720"/>
      </w:pPr>
      <w:r w:rsidRPr="55E81D23">
        <w:rPr>
          <w:sz w:val="24"/>
          <w:szCs w:val="24"/>
        </w:rPr>
        <w:t>Andrew Zimmerman</w:t>
      </w:r>
    </w:p>
    <w:p w:rsidR="00BD582F" w:rsidP="00895251" w:rsidRDefault="00404624" w14:paraId="313DADE3" w14:textId="0452AC27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E</w:t>
      </w:r>
      <w:r w:rsidRPr="55E81D23" w:rsidR="66F09CCF">
        <w:rPr>
          <w:sz w:val="24"/>
          <w:szCs w:val="24"/>
        </w:rPr>
        <w:t>lise DuFour</w:t>
      </w:r>
    </w:p>
    <w:p w:rsidR="0001156B" w:rsidP="00895251" w:rsidRDefault="001005F0" w14:paraId="0D0E01FF" w14:textId="4AE2831B">
      <w:pPr>
        <w:spacing w:after="0"/>
        <w:ind w:left="720"/>
        <w:rPr>
          <w:sz w:val="24"/>
          <w:szCs w:val="24"/>
        </w:rPr>
      </w:pPr>
      <w:r w:rsidRPr="3206BEDB" w:rsidR="001005F0">
        <w:rPr>
          <w:sz w:val="24"/>
          <w:szCs w:val="24"/>
        </w:rPr>
        <w:t>G</w:t>
      </w:r>
      <w:r w:rsidRPr="3206BEDB" w:rsidR="610E388D">
        <w:rPr>
          <w:sz w:val="24"/>
          <w:szCs w:val="24"/>
        </w:rPr>
        <w:t>onzalo Ingram</w:t>
      </w:r>
    </w:p>
    <w:p w:rsidR="19026EF5" w:rsidP="3206BEDB" w:rsidRDefault="19026EF5" w14:paraId="5BAF98CE" w14:textId="7BCCEB5F">
      <w:pPr>
        <w:pStyle w:val="Normal"/>
        <w:suppressLineNumbers w:val="0"/>
        <w:bidi w:val="0"/>
        <w:spacing w:before="0" w:beforeAutospacing="off" w:after="0" w:afterAutospacing="off" w:line="276" w:lineRule="auto"/>
        <w:ind w:left="720" w:right="0"/>
        <w:jc w:val="left"/>
      </w:pPr>
      <w:r w:rsidRPr="3206BEDB" w:rsidR="19026EF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Jason Plubell</w:t>
      </w:r>
    </w:p>
    <w:p w:rsidR="610E388D" w:rsidP="55E81D23" w:rsidRDefault="610E388D" w14:paraId="6D8ADF88" w14:textId="2EFC8D37">
      <w:pPr>
        <w:spacing w:after="0"/>
        <w:ind w:left="720"/>
      </w:pPr>
      <w:r w:rsidRPr="55E81D23">
        <w:rPr>
          <w:sz w:val="24"/>
          <w:szCs w:val="24"/>
        </w:rPr>
        <w:t>Joshua Krause</w:t>
      </w:r>
    </w:p>
    <w:p w:rsidR="760BD534" w:rsidP="55E81D23" w:rsidRDefault="760BD534" w14:paraId="57C4BCB8" w14:textId="29B3945D">
      <w:pPr>
        <w:spacing w:after="0"/>
        <w:ind w:left="720"/>
      </w:pPr>
      <w:r w:rsidRPr="55E81D23">
        <w:rPr>
          <w:sz w:val="24"/>
          <w:szCs w:val="24"/>
        </w:rPr>
        <w:t>Madison Ollis</w:t>
      </w:r>
    </w:p>
    <w:p w:rsidR="00365069" w:rsidP="000F2CB4" w:rsidRDefault="00365069" w14:paraId="2B247AF2" w14:textId="203F43B1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Ma</w:t>
      </w:r>
      <w:r w:rsidRPr="55E81D23" w:rsidR="4B6D4222">
        <w:rPr>
          <w:sz w:val="24"/>
          <w:szCs w:val="24"/>
        </w:rPr>
        <w:t>ria Catalina</w:t>
      </w:r>
    </w:p>
    <w:p w:rsidR="00D14A67" w:rsidP="000F2CB4" w:rsidRDefault="00D14A67" w14:paraId="127CD6E0" w14:textId="29FEB63C">
      <w:pPr>
        <w:spacing w:after="0"/>
        <w:ind w:left="720"/>
        <w:rPr>
          <w:sz w:val="24"/>
          <w:szCs w:val="24"/>
        </w:rPr>
      </w:pPr>
      <w:r w:rsidRPr="5481D5D1">
        <w:rPr>
          <w:sz w:val="24"/>
          <w:szCs w:val="24"/>
        </w:rPr>
        <w:t xml:space="preserve">Matthew </w:t>
      </w:r>
      <w:r w:rsidRPr="5481D5D1" w:rsidR="005F143E">
        <w:rPr>
          <w:sz w:val="24"/>
          <w:szCs w:val="24"/>
        </w:rPr>
        <w:t>Strupczewski</w:t>
      </w:r>
    </w:p>
    <w:p w:rsidR="01539BF5" w:rsidP="55E81D23" w:rsidRDefault="01539BF5" w14:paraId="77C9BBD6" w14:textId="27278D53">
      <w:pPr>
        <w:spacing w:after="0"/>
        <w:ind w:left="720"/>
      </w:pPr>
      <w:r w:rsidRPr="55E81D23">
        <w:rPr>
          <w:sz w:val="24"/>
          <w:szCs w:val="24"/>
        </w:rPr>
        <w:t>Dan Murphy</w:t>
      </w:r>
    </w:p>
    <w:p w:rsidR="01539BF5" w:rsidP="55E81D23" w:rsidRDefault="01539BF5" w14:paraId="6F766B1C" w14:textId="579E037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Gina D’Amato-Kaufman</w:t>
      </w:r>
    </w:p>
    <w:p w:rsidR="000F2CB4" w:rsidP="000F2CB4" w:rsidRDefault="004A3B20" w14:paraId="21B95E7B" w14:textId="29FB6922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Jay Arcuri</w:t>
      </w:r>
    </w:p>
    <w:p w:rsidR="56804984" w:rsidP="14CF29EA" w:rsidRDefault="56804984" w14:paraId="728D2A12" w14:textId="2DE05CC8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</w:p>
    <w:p w:rsidR="009F47B5" w:rsidP="009F47B5" w:rsidRDefault="009F47B5" w14:paraId="4E3C575D" w14:textId="6DBA0BF8">
      <w:pPr>
        <w:spacing w:after="0"/>
        <w:jc w:val="center"/>
        <w:sectPr w:rsidR="009F47B5" w:rsidSect="002F4915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Pr="00F265D2" w:rsidR="009F47B5" w:rsidP="14CF29EA" w:rsidRDefault="00A64677" w14:paraId="3C5C4843" w14:textId="066AC165">
      <w:pPr>
        <w:pStyle w:val="Heading2"/>
        <w:jc w:val="center"/>
        <w:rPr>
          <w:rFonts w:asciiTheme="minorHAnsi" w:hAnsiTheme="minorHAnsi" w:cstheme="minorBidi"/>
          <w:i/>
          <w:iCs/>
          <w:color w:val="C00000"/>
          <w:sz w:val="24"/>
          <w:szCs w:val="24"/>
        </w:rPr>
      </w:pPr>
      <w:r w:rsidRPr="415A6B9E">
        <w:rPr>
          <w:rFonts w:asciiTheme="minorHAnsi" w:hAnsiTheme="minorHAnsi" w:cstheme="minorBidi"/>
          <w:i/>
          <w:iCs/>
          <w:color w:val="C00000"/>
          <w:sz w:val="24"/>
          <w:szCs w:val="24"/>
        </w:rPr>
        <w:t>Are there any</w:t>
      </w:r>
      <w:r w:rsidRPr="415A6B9E" w:rsidR="000016D3">
        <w:rPr>
          <w:rFonts w:asciiTheme="minorHAnsi" w:hAnsiTheme="minorHAnsi" w:cstheme="minorBidi"/>
          <w:i/>
          <w:iCs/>
          <w:color w:val="C00000"/>
          <w:sz w:val="24"/>
          <w:szCs w:val="24"/>
        </w:rPr>
        <w:t xml:space="preserve"> objections to </w:t>
      </w:r>
      <w:r w:rsidRPr="415A6B9E" w:rsidR="00B71C35">
        <w:rPr>
          <w:rFonts w:asciiTheme="minorHAnsi" w:hAnsiTheme="minorHAnsi" w:cstheme="minorBidi"/>
          <w:i/>
          <w:iCs/>
          <w:color w:val="C00000"/>
          <w:sz w:val="24"/>
          <w:szCs w:val="24"/>
        </w:rPr>
        <w:t xml:space="preserve">the </w:t>
      </w:r>
      <w:r w:rsidRPr="415A6B9E" w:rsidR="000016D3">
        <w:rPr>
          <w:rFonts w:asciiTheme="minorHAnsi" w:hAnsiTheme="minorHAnsi" w:cstheme="minorBidi"/>
          <w:i/>
          <w:iCs/>
          <w:color w:val="C00000"/>
          <w:sz w:val="24"/>
          <w:szCs w:val="24"/>
        </w:rPr>
        <w:t>meeting being recorded</w:t>
      </w:r>
      <w:r w:rsidRPr="415A6B9E">
        <w:rPr>
          <w:rFonts w:asciiTheme="minorHAnsi" w:hAnsiTheme="minorHAnsi" w:cstheme="minorBidi"/>
          <w:i/>
          <w:iCs/>
          <w:color w:val="C00000"/>
          <w:sz w:val="24"/>
          <w:szCs w:val="24"/>
        </w:rPr>
        <w:t>?</w:t>
      </w:r>
    </w:p>
    <w:p w:rsidRPr="006B66E0" w:rsidR="00576879" w:rsidP="006B66E0" w:rsidRDefault="00946A16" w14:paraId="21F34C98" w14:textId="794AB4A3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:rsidRPr="00AC18A6" w:rsidR="00C923FF" w:rsidP="00AC18A6" w:rsidRDefault="00946A16" w14:paraId="2696D0D9" w14:textId="7413C96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Minutes from Last Meeting</w:t>
      </w:r>
    </w:p>
    <w:p w:rsidR="009E5962" w:rsidP="00216440" w:rsidRDefault="00946A16" w14:paraId="691EA769" w14:textId="7BA00B1A">
      <w:pPr>
        <w:pStyle w:val="Heading2"/>
        <w:spacing w:line="276" w:lineRule="auto"/>
        <w:ind w:left="720"/>
        <w:rPr>
          <w:sz w:val="32"/>
          <w:szCs w:val="32"/>
        </w:rPr>
      </w:pPr>
      <w:r w:rsidRPr="415A6B9E">
        <w:rPr>
          <w:sz w:val="32"/>
          <w:szCs w:val="32"/>
        </w:rPr>
        <w:t>Items to be discussed and voted on (when noted)</w:t>
      </w:r>
    </w:p>
    <w:p w:rsidR="00195B58" w:rsidP="79F00A11" w:rsidRDefault="324908FF" w14:paraId="7D4A0013" w14:textId="668E18A4">
      <w:pPr>
        <w:pStyle w:val="ListParagraph"/>
        <w:numPr>
          <w:ilvl w:val="0"/>
          <w:numId w:val="11"/>
        </w:numPr>
        <w:spacing w:after="0" w:line="240" w:lineRule="auto"/>
        <w:rPr>
          <w:rStyle w:val="ListParagraph"/>
          <w:rFonts w:ascii="Calibri" w:hAnsi="Calibri" w:eastAsia="Calibri" w:cs="Calibri"/>
          <w:noProof w:val="0"/>
          <w:sz w:val="22"/>
          <w:szCs w:val="22"/>
          <w:lang w:val="en-US"/>
        </w:rPr>
      </w:pPr>
      <w:r w:rsidRPr="3206BEDB" w:rsidR="33447C16">
        <w:rPr>
          <w:rStyle w:val="ListParagraph"/>
          <w:rFonts w:ascii="Calibri" w:hAnsi="Calibri" w:eastAsia="Calibri" w:cs="Calibri"/>
          <w:noProof w:val="0"/>
          <w:sz w:val="22"/>
          <w:szCs w:val="22"/>
          <w:lang w:val="en-US"/>
        </w:rPr>
        <w:t>New proposal</w:t>
      </w:r>
      <w:r w:rsidRPr="3206BEDB" w:rsidR="7F0E5948">
        <w:rPr>
          <w:rStyle w:val="ListParagraph"/>
          <w:rFonts w:ascii="Calibri" w:hAnsi="Calibri" w:eastAsia="Calibri" w:cs="Calibri"/>
          <w:noProof w:val="0"/>
          <w:sz w:val="22"/>
          <w:szCs w:val="22"/>
          <w:lang w:val="en-US"/>
        </w:rPr>
        <w:t>--Anthology</w:t>
      </w:r>
    </w:p>
    <w:p w:rsidR="00195B58" w:rsidP="79F00A11" w:rsidRDefault="324908FF" w14:paraId="28FAA3B0" w14:textId="2A4E2651">
      <w:pPr>
        <w:pStyle w:val="ListParagraph"/>
        <w:numPr>
          <w:ilvl w:val="0"/>
          <w:numId w:val="11"/>
        </w:numPr>
        <w:spacing w:after="0" w:line="240" w:lineRule="auto"/>
        <w:rPr>
          <w:rStyle w:val="ListParagraph"/>
          <w:rFonts w:ascii="Calibri" w:hAnsi="Calibri" w:eastAsia="Calibri" w:cs="Calibri"/>
          <w:noProof w:val="0"/>
          <w:sz w:val="22"/>
          <w:szCs w:val="22"/>
          <w:lang w:val="en-US"/>
        </w:rPr>
      </w:pPr>
      <w:r w:rsidRPr="3206BEDB" w:rsidR="2239274D">
        <w:rPr>
          <w:rStyle w:val="ListParagraph"/>
          <w:rFonts w:ascii="Calibri" w:hAnsi="Calibri" w:eastAsia="Calibri" w:cs="Calibri"/>
          <w:noProof w:val="0"/>
          <w:sz w:val="22"/>
          <w:szCs w:val="22"/>
          <w:lang w:val="en-US"/>
        </w:rPr>
        <w:t xml:space="preserve">Updates to proposals (SLS and </w:t>
      </w:r>
      <w:r w:rsidRPr="3206BEDB" w:rsidR="2239274D">
        <w:rPr>
          <w:rStyle w:val="ListParagraph"/>
          <w:rFonts w:ascii="Calibri" w:hAnsi="Calibri" w:eastAsia="Calibri" w:cs="Calibri"/>
          <w:noProof w:val="0"/>
          <w:sz w:val="22"/>
          <w:szCs w:val="22"/>
          <w:lang w:val="en-US"/>
        </w:rPr>
        <w:t>CAPS)</w:t>
      </w:r>
    </w:p>
    <w:p w:rsidR="00195B58" w:rsidP="79F00A11" w:rsidRDefault="324908FF" w14:paraId="5619941B" w14:textId="518B97BF">
      <w:pPr>
        <w:pStyle w:val="ListParagraph"/>
        <w:numPr>
          <w:ilvl w:val="0"/>
          <w:numId w:val="11"/>
        </w:numPr>
        <w:spacing w:after="0" w:line="240" w:lineRule="auto"/>
        <w:rPr>
          <w:rStyle w:val="ListParagraph"/>
          <w:rFonts w:ascii="Calibri" w:hAnsi="Calibri" w:eastAsia="Calibri" w:cs="Calibri"/>
          <w:noProof w:val="0"/>
          <w:sz w:val="22"/>
          <w:szCs w:val="22"/>
          <w:lang w:val="en-US"/>
        </w:rPr>
      </w:pPr>
      <w:r w:rsidRPr="3206BEDB" w:rsidR="42083303">
        <w:rPr>
          <w:rStyle w:val="ListParagraph"/>
          <w:rFonts w:ascii="Calibri" w:hAnsi="Calibri" w:eastAsia="Calibri" w:cs="Calibri"/>
          <w:noProof w:val="0"/>
          <w:sz w:val="22"/>
          <w:szCs w:val="22"/>
          <w:lang w:val="en-US"/>
        </w:rPr>
        <w:t>Votes</w:t>
      </w:r>
      <w:r w:rsidRPr="3206BEDB" w:rsidR="42083303">
        <w:rPr>
          <w:rStyle w:val="ListParagraph"/>
          <w:rFonts w:ascii="Calibri" w:hAnsi="Calibri" w:eastAsia="Calibri" w:cs="Calibri"/>
          <w:noProof w:val="0"/>
          <w:sz w:val="22"/>
          <w:szCs w:val="22"/>
          <w:lang w:val="en-US"/>
        </w:rPr>
        <w:t xml:space="preserve"> on FY25 and FY26 Funding Proposals</w:t>
      </w:r>
      <w:r w:rsidRPr="3206BEDB" w:rsidR="42083303">
        <w:rPr>
          <w:rFonts w:eastAsia="Times New Roman"/>
        </w:rPr>
        <w:t xml:space="preserve"> </w:t>
      </w:r>
    </w:p>
    <w:p w:rsidR="4F4202D0" w:rsidP="5EEC1D51" w:rsidRDefault="4F4202D0" w14:paraId="6852466F" w14:textId="5CA6DD0A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EEC1D51" w:rsidR="4F4202D0">
        <w:rPr>
          <w:rFonts w:ascii="Calibri" w:hAnsi="Calibri" w:eastAsia="Calibri" w:cs="Calibri"/>
          <w:noProof w:val="0"/>
          <w:sz w:val="22"/>
          <w:szCs w:val="22"/>
          <w:lang w:val="en-US"/>
        </w:rPr>
        <w:t>Basic Needs--FY25 $85,000 (same as current), FY26 $86,700 (2% increase)</w:t>
      </w:r>
    </w:p>
    <w:p w:rsidR="4F4202D0" w:rsidP="5EEC1D51" w:rsidRDefault="4F4202D0" w14:paraId="28245C8E" w14:textId="1B70594F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EEC1D51" w:rsidR="4F4202D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APS--FY25 $401,381 (4.1% increase) </w:t>
      </w:r>
    </w:p>
    <w:p w:rsidR="4F4202D0" w:rsidP="5EEC1D51" w:rsidRDefault="4F4202D0" w14:paraId="3A682B8C" w14:textId="434D0FD0">
      <w:pPr>
        <w:pStyle w:val="ListParagraph"/>
        <w:numPr>
          <w:ilvl w:val="1"/>
          <w:numId w:val="11"/>
        </w:numPr>
        <w:ind w:right="-2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3206BEDB" w:rsidR="4F4202D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FY26 – </w:t>
      </w:r>
      <w:r w:rsidRPr="3206BEDB" w:rsidR="5B1B31AD">
        <w:rPr>
          <w:rFonts w:ascii="Calibri" w:hAnsi="Calibri" w:eastAsia="Calibri" w:cs="Calibri"/>
          <w:noProof w:val="0"/>
          <w:sz w:val="22"/>
          <w:szCs w:val="22"/>
          <w:lang w:val="en-US"/>
        </w:rPr>
        <w:t>3</w:t>
      </w:r>
      <w:r w:rsidRPr="3206BEDB" w:rsidR="4F4202D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ptions </w:t>
      </w:r>
    </w:p>
    <w:p w:rsidR="4F4202D0" w:rsidP="5EEC1D51" w:rsidRDefault="4F4202D0" w14:paraId="1B0810D8" w14:textId="07B79B18">
      <w:pPr>
        <w:pStyle w:val="ListParagraph"/>
        <w:numPr>
          <w:ilvl w:val="2"/>
          <w:numId w:val="11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EEC1D51" w:rsidR="4F4202D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$414,671 (3.3% increase) </w:t>
      </w:r>
    </w:p>
    <w:p w:rsidR="4F4202D0" w:rsidP="5EEC1D51" w:rsidRDefault="4F4202D0" w14:paraId="1361680C" w14:textId="74AB67EB">
      <w:pPr>
        <w:pStyle w:val="ListParagraph"/>
        <w:numPr>
          <w:ilvl w:val="2"/>
          <w:numId w:val="11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3206BEDB" w:rsidR="4F4202D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$534,671 (33.2% increase) – for </w:t>
      </w:r>
      <w:r w:rsidRPr="3206BEDB" w:rsidR="4F4202D0">
        <w:rPr>
          <w:rFonts w:ascii="Calibri" w:hAnsi="Calibri" w:eastAsia="Calibri" w:cs="Calibri"/>
          <w:noProof w:val="0"/>
          <w:sz w:val="22"/>
          <w:szCs w:val="22"/>
          <w:lang w:val="en-US"/>
        </w:rPr>
        <w:t>University</w:t>
      </w:r>
      <w:r w:rsidRPr="3206BEDB" w:rsidR="4F4202D0">
        <w:rPr>
          <w:rFonts w:ascii="Calibri" w:hAnsi="Calibri" w:eastAsia="Calibri" w:cs="Calibri"/>
          <w:noProof w:val="0"/>
          <w:sz w:val="22"/>
          <w:szCs w:val="22"/>
          <w:lang w:val="en-US"/>
        </w:rPr>
        <w:t>-wide services plus 2 regional case managers</w:t>
      </w:r>
    </w:p>
    <w:p w:rsidR="35D9B8DC" w:rsidP="3206BEDB" w:rsidRDefault="35D9B8DC" w14:paraId="3649848C" w14:textId="18A7D1E7">
      <w:pPr>
        <w:pStyle w:val="ListParagraph"/>
        <w:numPr>
          <w:ilvl w:val="2"/>
          <w:numId w:val="11"/>
        </w:numPr>
        <w:spacing w:before="0" w:beforeAutospacing="off" w:after="0" w:afterAutospacing="off"/>
        <w:rPr>
          <w:b w:val="0"/>
          <w:bCs w:val="0"/>
          <w:noProof w:val="0"/>
          <w:sz w:val="22"/>
          <w:szCs w:val="22"/>
          <w:lang w:val="en-US"/>
        </w:rPr>
      </w:pPr>
      <w:r w:rsidRPr="3206BEDB" w:rsidR="35D9B8D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$484,671 (16.9% increase) </w:t>
      </w:r>
    </w:p>
    <w:p w:rsidR="4F4202D0" w:rsidP="5EEC1D51" w:rsidRDefault="4F4202D0" w14:paraId="13F9D22B" w14:textId="4C981418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EEC1D51" w:rsidR="4F4202D0">
        <w:rPr>
          <w:rStyle w:val="ListParagraph"/>
          <w:rFonts w:ascii="Calibri" w:hAnsi="Calibri" w:eastAsia="Calibri" w:cs="Calibri"/>
          <w:noProof w:val="0"/>
          <w:sz w:val="22"/>
          <w:szCs w:val="22"/>
          <w:lang w:val="en-US"/>
        </w:rPr>
        <w:t>SLS SLS--FY25 $127,500 (1% increase), FY26 $129,000 (1% increase)</w:t>
      </w:r>
    </w:p>
    <w:p w:rsidR="4F4202D0" w:rsidP="5EEC1D51" w:rsidRDefault="4F4202D0" w14:paraId="477FE3C8" w14:textId="6B217DD9">
      <w:pPr>
        <w:pStyle w:val="ListParagraph"/>
        <w:numPr>
          <w:ilvl w:val="1"/>
          <w:numId w:val="11"/>
        </w:numPr>
        <w:spacing w:after="0" w:line="240" w:lineRule="auto"/>
        <w:rPr>
          <w:noProof w:val="0"/>
          <w:lang w:val="en-US"/>
        </w:rPr>
      </w:pPr>
      <w:r w:rsidRPr="5EEC1D51" w:rsidR="4F4202D0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CCSG—FY25 $27,831 (same as current), FY26 $30,615 (10% increase) -update</w:t>
      </w:r>
    </w:p>
    <w:p w:rsidR="5EEC1D51" w:rsidP="5EEC1D51" w:rsidRDefault="5EEC1D51" w14:paraId="76E7AB65" w14:textId="5927178D">
      <w:pPr>
        <w:pStyle w:val="Normal"/>
        <w:spacing w:after="0" w:line="240" w:lineRule="auto"/>
        <w:ind w:left="0"/>
        <w:rPr>
          <w:noProof w:val="0"/>
          <w:lang w:val="en-US"/>
        </w:rPr>
      </w:pPr>
    </w:p>
    <w:p w:rsidR="00195B58" w:rsidP="00701F92" w:rsidRDefault="324908FF" w14:paraId="235C365E" w14:textId="2801ECDA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3206BEDB" w:rsidR="5D0A59E2">
        <w:rPr>
          <w:rFonts w:eastAsia="Times New Roman"/>
        </w:rPr>
        <w:t>Propose and v</w:t>
      </w:r>
      <w:r w:rsidRPr="3206BEDB" w:rsidR="324908FF">
        <w:rPr>
          <w:rFonts w:eastAsia="Times New Roman"/>
        </w:rPr>
        <w:t xml:space="preserve">ote on </w:t>
      </w:r>
      <w:r w:rsidRPr="3206BEDB" w:rsidR="0DA278B9">
        <w:rPr>
          <w:rFonts w:eastAsia="Times New Roman"/>
        </w:rPr>
        <w:t>fee levels</w:t>
      </w:r>
    </w:p>
    <w:p w:rsidR="38AF9F63" w:rsidP="6CF2D945" w:rsidRDefault="38AF9F63" w14:paraId="6C9C7313" w14:textId="3D2C041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3206BEDB" w:rsidR="38AF9F63">
        <w:rPr>
          <w:rFonts w:eastAsia="Times New Roman"/>
        </w:rPr>
        <w:t xml:space="preserve">Announcement and vote to approve CFB chair </w:t>
      </w:r>
      <w:r w:rsidRPr="3206BEDB" w:rsidR="38AF9F63">
        <w:rPr>
          <w:rFonts w:eastAsia="Times New Roman"/>
        </w:rPr>
        <w:t>selection</w:t>
      </w:r>
    </w:p>
    <w:p w:rsidR="7F7EF21E" w:rsidP="5EEC1D51" w:rsidRDefault="7F7EF21E" w14:paraId="3C4D7A01" w14:textId="018F07A4">
      <w:pPr>
        <w:pStyle w:val="ListParagraph"/>
        <w:numPr>
          <w:ilvl w:val="0"/>
          <w:numId w:val="11"/>
        </w:numPr>
        <w:spacing w:after="0" w:line="240" w:lineRule="auto"/>
        <w:rPr>
          <w:noProof w:val="0"/>
          <w:color w:val="000000" w:themeColor="text1" w:themeTint="FF" w:themeShade="FF"/>
          <w:lang w:val="en-US"/>
        </w:rPr>
      </w:pPr>
      <w:r w:rsidRPr="258EF1DA" w:rsidR="7F7EF21E">
        <w:rPr>
          <w:noProof w:val="0"/>
          <w:color w:val="000000" w:themeColor="text1" w:themeTint="FF" w:themeShade="FF"/>
          <w:lang w:val="en-US"/>
        </w:rPr>
        <w:t>Student Fee Board Task Force Recommendations</w:t>
      </w:r>
      <w:r w:rsidRPr="258EF1DA" w:rsidR="3F4F37E1">
        <w:rPr>
          <w:noProof w:val="0"/>
          <w:color w:val="000000" w:themeColor="text1" w:themeTint="FF" w:themeShade="FF"/>
          <w:lang w:val="en-US"/>
        </w:rPr>
        <w:t xml:space="preserve"> (Steering committee recommendations</w:t>
      </w:r>
      <w:r w:rsidRPr="258EF1DA" w:rsidR="3FA34AC3">
        <w:rPr>
          <w:noProof w:val="0"/>
          <w:color w:val="000000" w:themeColor="text1" w:themeTint="FF" w:themeShade="FF"/>
          <w:lang w:val="en-US"/>
        </w:rPr>
        <w:t xml:space="preserve"> pg. 23</w:t>
      </w:r>
      <w:r w:rsidRPr="258EF1DA" w:rsidR="3F4F37E1">
        <w:rPr>
          <w:noProof w:val="0"/>
          <w:color w:val="000000" w:themeColor="text1" w:themeTint="FF" w:themeShade="FF"/>
          <w:lang w:val="en-US"/>
        </w:rPr>
        <w:t>)</w:t>
      </w:r>
    </w:p>
    <w:p w:rsidR="5BD2DACD" w:rsidP="5EEC1D51" w:rsidRDefault="5BD2DACD" w14:paraId="3E38C3BA" w14:textId="62F7E2B5">
      <w:pPr>
        <w:pStyle w:val="ListParagraph"/>
        <w:numPr>
          <w:ilvl w:val="0"/>
          <w:numId w:val="11"/>
        </w:numPr>
        <w:spacing w:after="0" w:line="240" w:lineRule="auto"/>
        <w:rPr>
          <w:noProof w:val="0"/>
          <w:lang w:val="en-US"/>
        </w:rPr>
      </w:pPr>
      <w:r w:rsidRPr="3206BEDB" w:rsidR="5BD2DACD">
        <w:rPr>
          <w:rFonts w:ascii="Calibri" w:hAnsi="Calibri" w:eastAsia="Calibri" w:cs="Calibri"/>
          <w:noProof w:val="0"/>
          <w:sz w:val="22"/>
          <w:szCs w:val="22"/>
          <w:lang w:val="en-US"/>
        </w:rPr>
        <w:t>Updated graphics</w:t>
      </w:r>
    </w:p>
    <w:p w:rsidR="127BC0B2" w:rsidP="3206BEDB" w:rsidRDefault="127BC0B2" w14:paraId="79084221" w14:textId="13F6CBFB">
      <w:pPr>
        <w:pStyle w:val="ListParagraph"/>
        <w:numPr>
          <w:ilvl w:val="0"/>
          <w:numId w:val="11"/>
        </w:numPr>
        <w:spacing w:after="0" w:line="240" w:lineRule="auto"/>
        <w:rPr>
          <w:noProof w:val="0"/>
          <w:lang w:val="en-US"/>
        </w:rPr>
      </w:pPr>
      <w:r w:rsidRPr="3206BEDB" w:rsidR="127BC0B2">
        <w:rPr>
          <w:rFonts w:ascii="Calibri" w:hAnsi="Calibri" w:eastAsia="Calibri" w:cs="Calibri"/>
          <w:noProof w:val="0"/>
          <w:sz w:val="22"/>
          <w:szCs w:val="22"/>
          <w:lang w:val="en-US"/>
        </w:rPr>
        <w:t>“Road map” forward discussion</w:t>
      </w:r>
    </w:p>
    <w:p w:rsidR="3206BEDB" w:rsidP="3206BEDB" w:rsidRDefault="3206BEDB" w14:paraId="3013D219" w14:textId="4E6DDE27">
      <w:pPr>
        <w:pStyle w:val="Normal"/>
        <w:spacing w:after="0" w:line="240" w:lineRule="auto"/>
        <w:ind w:left="0"/>
        <w:rPr>
          <w:noProof w:val="0"/>
          <w:lang w:val="en-US"/>
        </w:rPr>
      </w:pPr>
    </w:p>
    <w:p w:rsidRPr="00B27A95" w:rsidR="00B27A95" w:rsidP="00B27A95" w:rsidRDefault="00B27A95" w14:paraId="0221B4ED" w14:textId="32E0EEAF"/>
    <w:p w:rsidR="00FF61EB" w:rsidP="001043FF" w:rsidRDefault="00FF61EB" w14:paraId="6CF0C969" w14:textId="6917FB75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ditional Discussion</w:t>
      </w:r>
      <w:r w:rsidRPr="006B66E0" w:rsidR="005E6B56">
        <w:rPr>
          <w:sz w:val="32"/>
          <w:szCs w:val="32"/>
        </w:rPr>
        <w:t xml:space="preserve"> / Public Comment</w:t>
      </w:r>
    </w:p>
    <w:p w:rsidRPr="006B66E0" w:rsidR="00946A16" w:rsidP="001043FF" w:rsidRDefault="00946A16" w14:paraId="6D66F2DC" w14:textId="37AE27D2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:rsidR="00946A16" w:rsidP="001043FF" w:rsidRDefault="00946A16" w14:paraId="217FDEFB" w14:textId="6AE2511E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:rsidR="14CF29EA" w:rsidP="14CF29EA" w:rsidRDefault="14CF29EA" w14:paraId="2840A289" w14:textId="6F7F82CF">
      <w:pPr>
        <w:ind w:left="720"/>
      </w:pPr>
    </w:p>
    <w:p w:rsidRPr="00044E50" w:rsidR="00C354B7" w:rsidP="4F58843F" w:rsidRDefault="00C354B7" w14:paraId="6F727E34" w14:textId="5DD66159">
      <w:pPr>
        <w:pStyle w:val="Normal"/>
        <w:ind w:left="720"/>
      </w:pPr>
      <w:r w:rsidR="00C354B7">
        <w:rPr/>
        <w:t>Future meeting dates: April 1</w:t>
      </w:r>
      <w:r w:rsidR="0E4DEBBF">
        <w:rPr/>
        <w:t>2</w:t>
      </w:r>
      <w:r w:rsidR="52A8B6B5">
        <w:rPr/>
        <w:t xml:space="preserve"> </w:t>
      </w:r>
      <w:r w:rsidRPr="4F58843F" w:rsidR="52A8B6B5">
        <w:rPr>
          <w:rFonts w:ascii="Calibri" w:hAnsi="Calibri" w:eastAsia="Calibri" w:cs="Calibri"/>
          <w:noProof w:val="0"/>
          <w:sz w:val="22"/>
          <w:szCs w:val="22"/>
          <w:lang w:val="en-US"/>
        </w:rPr>
        <w:t>at Greater Allegheny.</w:t>
      </w:r>
      <w:r w:rsidR="00C354B7">
        <w:rPr/>
        <w:t xml:space="preserve"> </w:t>
      </w:r>
      <w:r w:rsidR="26E52B15">
        <w:rPr/>
        <w:t>A</w:t>
      </w:r>
      <w:r w:rsidR="00C354B7">
        <w:rPr/>
        <w:t>ll meetings begin at 4:00</w:t>
      </w:r>
    </w:p>
    <w:p w:rsidRPr="008442F4" w:rsidR="008442F4" w:rsidP="008442F4" w:rsidRDefault="008442F4" w14:paraId="074ED6D3" w14:textId="77777777"/>
    <w:p w:rsidRPr="006B66E0" w:rsidR="005E6B56" w:rsidP="0079202B" w:rsidRDefault="005E6B56" w14:paraId="08FB9C77" w14:textId="27E2D7E3">
      <w:pPr>
        <w:pStyle w:val="ListParagraph"/>
        <w:rPr>
          <w:sz w:val="28"/>
          <w:szCs w:val="28"/>
        </w:rPr>
      </w:pPr>
    </w:p>
    <w:sectPr w:rsidRPr="006B66E0" w:rsidR="005E6B56" w:rsidSect="002F4915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972A3" w:rsidP="00576879" w:rsidRDefault="00B972A3" w14:paraId="14617741" w14:textId="77777777">
      <w:pPr>
        <w:spacing w:after="0" w:line="240" w:lineRule="auto"/>
      </w:pPr>
      <w:r>
        <w:separator/>
      </w:r>
    </w:p>
  </w:endnote>
  <w:endnote w:type="continuationSeparator" w:id="0">
    <w:p w:rsidR="00B972A3" w:rsidP="00576879" w:rsidRDefault="00B972A3" w14:paraId="05420153" w14:textId="77777777">
      <w:pPr>
        <w:spacing w:after="0" w:line="240" w:lineRule="auto"/>
      </w:pPr>
      <w:r>
        <w:continuationSeparator/>
      </w:r>
    </w:p>
  </w:endnote>
  <w:endnote w:type="continuationNotice" w:id="1">
    <w:p w:rsidR="00B972A3" w:rsidRDefault="00B972A3" w14:paraId="49646E0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576879" w:rsidR="00576879" w:rsidP="00576879" w:rsidRDefault="00D65AAB" w14:paraId="35AC8000" w14:textId="71F605C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76879" w:rsidRDefault="00576879" w14:paraId="60F8B56B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69A38B9">
              <v:stroke joinstyle="miter"/>
              <v:path gradientshapeok="t" o:connecttype="rect"/>
            </v:shapetype>
            <v:shape id="Text Box 3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>
              <v:textbox>
                <w:txbxContent>
                  <w:p w:rsidR="00576879" w:rsidRDefault="00576879" w14:paraId="60F8B56B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972A3" w:rsidP="00576879" w:rsidRDefault="00B972A3" w14:paraId="2505CDDC" w14:textId="77777777">
      <w:pPr>
        <w:spacing w:after="0" w:line="240" w:lineRule="auto"/>
      </w:pPr>
      <w:r>
        <w:separator/>
      </w:r>
    </w:p>
  </w:footnote>
  <w:footnote w:type="continuationSeparator" w:id="0">
    <w:p w:rsidR="00B972A3" w:rsidP="00576879" w:rsidRDefault="00B972A3" w14:paraId="12D9023E" w14:textId="77777777">
      <w:pPr>
        <w:spacing w:after="0" w:line="240" w:lineRule="auto"/>
      </w:pPr>
      <w:r>
        <w:continuationSeparator/>
      </w:r>
    </w:p>
  </w:footnote>
  <w:footnote w:type="continuationNotice" w:id="1">
    <w:p w:rsidR="00B972A3" w:rsidRDefault="00B972A3" w14:paraId="36CE675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576879" w:rsidRDefault="00576879" w14:paraId="07F25291" w14:textId="28B72F75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576879" w:rsidR="00576879" w:rsidP="00576879" w:rsidRDefault="00576879" w14:paraId="17BB8130" w14:textId="77777777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:rsidRPr="00807E5C" w:rsidR="00576879" w:rsidP="00576879" w:rsidRDefault="00576879" w14:paraId="0F57CB82" w14:textId="36765651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6208D6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A3255E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:rsidRPr="00576879" w:rsidR="00576879" w:rsidRDefault="00576879" w14:paraId="25E8DF68" w14:textId="77777777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6A46CE1">
              <v:stroke joinstyle="miter"/>
              <v:path gradientshapeok="t" o:connecttype="rect"/>
            </v:shapetype>
            <v:shape id="Text Box 4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>
              <v:textbox>
                <w:txbxContent>
                  <w:p w:rsidRPr="00576879" w:rsidR="00576879" w:rsidP="00576879" w:rsidRDefault="00576879" w14:paraId="17BB8130" w14:textId="77777777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:rsidRPr="00807E5C" w:rsidR="00576879" w:rsidP="00576879" w:rsidRDefault="00576879" w14:paraId="0F57CB82" w14:textId="36765651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6208D6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A3255E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:rsidRPr="00576879" w:rsidR="00576879" w:rsidRDefault="00576879" w14:paraId="25E8DF68" w14:textId="77777777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3">
    <w:nsid w:val="256171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963bcc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28f77d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5d7f6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efe46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ccae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hint="default" w:ascii="Wingdings" w:hAnsi="Wingdings"/>
      </w:rPr>
    </w:lvl>
  </w:abstractNum>
  <w:abstractNum w:abstractNumId="8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" w16cid:durableId="973608534">
    <w:abstractNumId w:val="10"/>
  </w:num>
  <w:num w:numId="2" w16cid:durableId="311982832">
    <w:abstractNumId w:val="14"/>
  </w:num>
  <w:num w:numId="3" w16cid:durableId="1632906308">
    <w:abstractNumId w:val="13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16"/>
  </w:num>
  <w:num w:numId="7" w16cid:durableId="17800262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8"/>
  </w:num>
  <w:num w:numId="10" w16cid:durableId="327295517">
    <w:abstractNumId w:val="9"/>
  </w:num>
  <w:num w:numId="11" w16cid:durableId="1544101266">
    <w:abstractNumId w:val="4"/>
  </w:num>
  <w:num w:numId="12" w16cid:durableId="1255285050">
    <w:abstractNumId w:val="5"/>
  </w:num>
  <w:num w:numId="13" w16cid:durableId="1421874290">
    <w:abstractNumId w:val="0"/>
  </w:num>
  <w:num w:numId="14" w16cid:durableId="656374546">
    <w:abstractNumId w:val="11"/>
  </w:num>
  <w:num w:numId="15" w16cid:durableId="7415149">
    <w:abstractNumId w:val="15"/>
  </w:num>
  <w:num w:numId="16" w16cid:durableId="1331564741">
    <w:abstractNumId w:val="12"/>
  </w:num>
  <w:num w:numId="17" w16cid:durableId="500698656">
    <w:abstractNumId w:val="17"/>
  </w:num>
  <w:num w:numId="18" w16cid:durableId="1751074764">
    <w:abstractNumId w:val="6"/>
  </w:num>
  <w:num w:numId="19" w16cid:durableId="1315597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10C36"/>
    <w:rsid w:val="0001156B"/>
    <w:rsid w:val="0001453D"/>
    <w:rsid w:val="0002667C"/>
    <w:rsid w:val="00034970"/>
    <w:rsid w:val="00051F4F"/>
    <w:rsid w:val="0005207A"/>
    <w:rsid w:val="00054BE9"/>
    <w:rsid w:val="000808A2"/>
    <w:rsid w:val="000821F9"/>
    <w:rsid w:val="00086A10"/>
    <w:rsid w:val="00095C5B"/>
    <w:rsid w:val="000B4205"/>
    <w:rsid w:val="000B57E2"/>
    <w:rsid w:val="000B60A1"/>
    <w:rsid w:val="000C14A4"/>
    <w:rsid w:val="000C542E"/>
    <w:rsid w:val="000C6BE4"/>
    <w:rsid w:val="000E0850"/>
    <w:rsid w:val="000F02D0"/>
    <w:rsid w:val="000F2CB4"/>
    <w:rsid w:val="001005F0"/>
    <w:rsid w:val="001043FF"/>
    <w:rsid w:val="00112309"/>
    <w:rsid w:val="00123F77"/>
    <w:rsid w:val="00150A33"/>
    <w:rsid w:val="0015149A"/>
    <w:rsid w:val="0015185E"/>
    <w:rsid w:val="001550F2"/>
    <w:rsid w:val="00155742"/>
    <w:rsid w:val="001704FA"/>
    <w:rsid w:val="00195B58"/>
    <w:rsid w:val="001B1798"/>
    <w:rsid w:val="001C7F2A"/>
    <w:rsid w:val="001D04A2"/>
    <w:rsid w:val="001D7E66"/>
    <w:rsid w:val="001E3AC9"/>
    <w:rsid w:val="001F216B"/>
    <w:rsid w:val="001F2BC3"/>
    <w:rsid w:val="001F35A6"/>
    <w:rsid w:val="001F4A12"/>
    <w:rsid w:val="001F6CFB"/>
    <w:rsid w:val="00200A5E"/>
    <w:rsid w:val="00216440"/>
    <w:rsid w:val="00222270"/>
    <w:rsid w:val="00222774"/>
    <w:rsid w:val="00237444"/>
    <w:rsid w:val="00240FCC"/>
    <w:rsid w:val="002474D9"/>
    <w:rsid w:val="00266EBF"/>
    <w:rsid w:val="00277484"/>
    <w:rsid w:val="00280624"/>
    <w:rsid w:val="00286802"/>
    <w:rsid w:val="00286EDE"/>
    <w:rsid w:val="00286F31"/>
    <w:rsid w:val="002A2B5F"/>
    <w:rsid w:val="002A46D9"/>
    <w:rsid w:val="002B3658"/>
    <w:rsid w:val="002B5DFD"/>
    <w:rsid w:val="002B7B92"/>
    <w:rsid w:val="002E3469"/>
    <w:rsid w:val="002F00FE"/>
    <w:rsid w:val="002F4915"/>
    <w:rsid w:val="003036B0"/>
    <w:rsid w:val="003041A4"/>
    <w:rsid w:val="0031261B"/>
    <w:rsid w:val="00314216"/>
    <w:rsid w:val="00336226"/>
    <w:rsid w:val="00341D7F"/>
    <w:rsid w:val="003446A0"/>
    <w:rsid w:val="003559C5"/>
    <w:rsid w:val="00357662"/>
    <w:rsid w:val="003600E0"/>
    <w:rsid w:val="003617A5"/>
    <w:rsid w:val="003639DC"/>
    <w:rsid w:val="00365069"/>
    <w:rsid w:val="003941F3"/>
    <w:rsid w:val="003A24CB"/>
    <w:rsid w:val="003B10A8"/>
    <w:rsid w:val="003B54C5"/>
    <w:rsid w:val="003C0840"/>
    <w:rsid w:val="003C4281"/>
    <w:rsid w:val="003D0423"/>
    <w:rsid w:val="003D347F"/>
    <w:rsid w:val="003D73FA"/>
    <w:rsid w:val="003E4594"/>
    <w:rsid w:val="00404624"/>
    <w:rsid w:val="004108DC"/>
    <w:rsid w:val="0041123F"/>
    <w:rsid w:val="00411960"/>
    <w:rsid w:val="00433F16"/>
    <w:rsid w:val="00445864"/>
    <w:rsid w:val="00454566"/>
    <w:rsid w:val="004560FD"/>
    <w:rsid w:val="00467F8B"/>
    <w:rsid w:val="00494B17"/>
    <w:rsid w:val="004A14C1"/>
    <w:rsid w:val="004A3B20"/>
    <w:rsid w:val="004A58AB"/>
    <w:rsid w:val="004A77A6"/>
    <w:rsid w:val="004B0FF1"/>
    <w:rsid w:val="004B1132"/>
    <w:rsid w:val="004B1A10"/>
    <w:rsid w:val="004B4662"/>
    <w:rsid w:val="004B59D8"/>
    <w:rsid w:val="004E17E9"/>
    <w:rsid w:val="004E3855"/>
    <w:rsid w:val="004E3D91"/>
    <w:rsid w:val="004F0475"/>
    <w:rsid w:val="004F2FA2"/>
    <w:rsid w:val="00500B6C"/>
    <w:rsid w:val="00501039"/>
    <w:rsid w:val="00502346"/>
    <w:rsid w:val="0050549B"/>
    <w:rsid w:val="0051594D"/>
    <w:rsid w:val="0053119B"/>
    <w:rsid w:val="00532451"/>
    <w:rsid w:val="0054477F"/>
    <w:rsid w:val="00556AA3"/>
    <w:rsid w:val="005614EF"/>
    <w:rsid w:val="00576879"/>
    <w:rsid w:val="005A4351"/>
    <w:rsid w:val="005B1601"/>
    <w:rsid w:val="005C2195"/>
    <w:rsid w:val="005D0B3F"/>
    <w:rsid w:val="005D0F1D"/>
    <w:rsid w:val="005D4AE4"/>
    <w:rsid w:val="005D78C2"/>
    <w:rsid w:val="005E6B56"/>
    <w:rsid w:val="005F143E"/>
    <w:rsid w:val="0060492E"/>
    <w:rsid w:val="006057F5"/>
    <w:rsid w:val="006140A4"/>
    <w:rsid w:val="006208D6"/>
    <w:rsid w:val="0065326C"/>
    <w:rsid w:val="00656D3C"/>
    <w:rsid w:val="0065782D"/>
    <w:rsid w:val="0067196E"/>
    <w:rsid w:val="00674390"/>
    <w:rsid w:val="0067624C"/>
    <w:rsid w:val="0068398F"/>
    <w:rsid w:val="00683D52"/>
    <w:rsid w:val="00697189"/>
    <w:rsid w:val="006A2CDB"/>
    <w:rsid w:val="006B66E0"/>
    <w:rsid w:val="006B7623"/>
    <w:rsid w:val="006D110D"/>
    <w:rsid w:val="006F2EC7"/>
    <w:rsid w:val="006F4F44"/>
    <w:rsid w:val="007015BF"/>
    <w:rsid w:val="00701F92"/>
    <w:rsid w:val="007114C9"/>
    <w:rsid w:val="0071530F"/>
    <w:rsid w:val="00720EBC"/>
    <w:rsid w:val="0073531C"/>
    <w:rsid w:val="00757D87"/>
    <w:rsid w:val="007873E2"/>
    <w:rsid w:val="00791C06"/>
    <w:rsid w:val="0079202B"/>
    <w:rsid w:val="007A079C"/>
    <w:rsid w:val="007A6580"/>
    <w:rsid w:val="007B7B8A"/>
    <w:rsid w:val="007C77F6"/>
    <w:rsid w:val="007D1382"/>
    <w:rsid w:val="007D79FD"/>
    <w:rsid w:val="007E7983"/>
    <w:rsid w:val="007E7AFC"/>
    <w:rsid w:val="007F1A50"/>
    <w:rsid w:val="007F48BF"/>
    <w:rsid w:val="00807E5C"/>
    <w:rsid w:val="008212C8"/>
    <w:rsid w:val="008331A1"/>
    <w:rsid w:val="008423A7"/>
    <w:rsid w:val="008433B0"/>
    <w:rsid w:val="008442F4"/>
    <w:rsid w:val="008470D7"/>
    <w:rsid w:val="00853732"/>
    <w:rsid w:val="00853EB4"/>
    <w:rsid w:val="00865ACB"/>
    <w:rsid w:val="00866E24"/>
    <w:rsid w:val="00870925"/>
    <w:rsid w:val="008931AA"/>
    <w:rsid w:val="00895251"/>
    <w:rsid w:val="0089774B"/>
    <w:rsid w:val="008B3D9A"/>
    <w:rsid w:val="008B6110"/>
    <w:rsid w:val="008B6C9E"/>
    <w:rsid w:val="008C17B8"/>
    <w:rsid w:val="008C277D"/>
    <w:rsid w:val="008D040F"/>
    <w:rsid w:val="008F2D61"/>
    <w:rsid w:val="009023DA"/>
    <w:rsid w:val="00902864"/>
    <w:rsid w:val="00910C05"/>
    <w:rsid w:val="00921E49"/>
    <w:rsid w:val="0094397A"/>
    <w:rsid w:val="00943B6B"/>
    <w:rsid w:val="00946A16"/>
    <w:rsid w:val="00957353"/>
    <w:rsid w:val="00971D1E"/>
    <w:rsid w:val="00973EC0"/>
    <w:rsid w:val="009773EF"/>
    <w:rsid w:val="009B08A5"/>
    <w:rsid w:val="009B7240"/>
    <w:rsid w:val="009C0E12"/>
    <w:rsid w:val="009C38D4"/>
    <w:rsid w:val="009C6B74"/>
    <w:rsid w:val="009C6D99"/>
    <w:rsid w:val="009E5962"/>
    <w:rsid w:val="009E756A"/>
    <w:rsid w:val="009F21BE"/>
    <w:rsid w:val="009F47B5"/>
    <w:rsid w:val="00A10268"/>
    <w:rsid w:val="00A104D2"/>
    <w:rsid w:val="00A16B9D"/>
    <w:rsid w:val="00A17575"/>
    <w:rsid w:val="00A22F61"/>
    <w:rsid w:val="00A2561A"/>
    <w:rsid w:val="00A3255E"/>
    <w:rsid w:val="00A37D14"/>
    <w:rsid w:val="00A423C1"/>
    <w:rsid w:val="00A613DC"/>
    <w:rsid w:val="00A64677"/>
    <w:rsid w:val="00A813FD"/>
    <w:rsid w:val="00AA1562"/>
    <w:rsid w:val="00AA46C3"/>
    <w:rsid w:val="00AA5AA4"/>
    <w:rsid w:val="00AC18A6"/>
    <w:rsid w:val="00AC1B90"/>
    <w:rsid w:val="00AD493C"/>
    <w:rsid w:val="00AD791E"/>
    <w:rsid w:val="00AD7E03"/>
    <w:rsid w:val="00AF5E27"/>
    <w:rsid w:val="00B0535E"/>
    <w:rsid w:val="00B21C64"/>
    <w:rsid w:val="00B253F9"/>
    <w:rsid w:val="00B26296"/>
    <w:rsid w:val="00B27A95"/>
    <w:rsid w:val="00B63407"/>
    <w:rsid w:val="00B71C35"/>
    <w:rsid w:val="00B75EFC"/>
    <w:rsid w:val="00B83A7B"/>
    <w:rsid w:val="00B972A3"/>
    <w:rsid w:val="00BB7F54"/>
    <w:rsid w:val="00BC4040"/>
    <w:rsid w:val="00BC6CC3"/>
    <w:rsid w:val="00BC7BC2"/>
    <w:rsid w:val="00BD1678"/>
    <w:rsid w:val="00BD582F"/>
    <w:rsid w:val="00BF3F13"/>
    <w:rsid w:val="00BF6285"/>
    <w:rsid w:val="00BF6F0F"/>
    <w:rsid w:val="00BF7289"/>
    <w:rsid w:val="00C04DA4"/>
    <w:rsid w:val="00C20413"/>
    <w:rsid w:val="00C20517"/>
    <w:rsid w:val="00C271F9"/>
    <w:rsid w:val="00C34B82"/>
    <w:rsid w:val="00C34CDA"/>
    <w:rsid w:val="00C354B7"/>
    <w:rsid w:val="00C42B42"/>
    <w:rsid w:val="00C4440E"/>
    <w:rsid w:val="00C46554"/>
    <w:rsid w:val="00C46B31"/>
    <w:rsid w:val="00C47B1C"/>
    <w:rsid w:val="00C52CC4"/>
    <w:rsid w:val="00C6623C"/>
    <w:rsid w:val="00C878D4"/>
    <w:rsid w:val="00C90549"/>
    <w:rsid w:val="00C923FF"/>
    <w:rsid w:val="00CA2166"/>
    <w:rsid w:val="00CB606D"/>
    <w:rsid w:val="00CB7960"/>
    <w:rsid w:val="00CC79BF"/>
    <w:rsid w:val="00CC7EDB"/>
    <w:rsid w:val="00CD0218"/>
    <w:rsid w:val="00CD527E"/>
    <w:rsid w:val="00CE7D13"/>
    <w:rsid w:val="00D036AB"/>
    <w:rsid w:val="00D13D48"/>
    <w:rsid w:val="00D14A67"/>
    <w:rsid w:val="00D15A9B"/>
    <w:rsid w:val="00D213FD"/>
    <w:rsid w:val="00D37958"/>
    <w:rsid w:val="00D4491F"/>
    <w:rsid w:val="00D534BC"/>
    <w:rsid w:val="00D54053"/>
    <w:rsid w:val="00D65AAB"/>
    <w:rsid w:val="00D702E2"/>
    <w:rsid w:val="00D76976"/>
    <w:rsid w:val="00D769D9"/>
    <w:rsid w:val="00D82D32"/>
    <w:rsid w:val="00D87706"/>
    <w:rsid w:val="00D87AC4"/>
    <w:rsid w:val="00D9351F"/>
    <w:rsid w:val="00DA40AE"/>
    <w:rsid w:val="00DA5640"/>
    <w:rsid w:val="00DA69EC"/>
    <w:rsid w:val="00DA7E63"/>
    <w:rsid w:val="00DC09DD"/>
    <w:rsid w:val="00DC1344"/>
    <w:rsid w:val="00DC582E"/>
    <w:rsid w:val="00DE2BEB"/>
    <w:rsid w:val="00DF6E07"/>
    <w:rsid w:val="00DFC4AE"/>
    <w:rsid w:val="00E040D0"/>
    <w:rsid w:val="00E21901"/>
    <w:rsid w:val="00E36CC4"/>
    <w:rsid w:val="00E6058A"/>
    <w:rsid w:val="00E635B9"/>
    <w:rsid w:val="00E65D1E"/>
    <w:rsid w:val="00E6684A"/>
    <w:rsid w:val="00E6727A"/>
    <w:rsid w:val="00E91C86"/>
    <w:rsid w:val="00E93507"/>
    <w:rsid w:val="00E95BB7"/>
    <w:rsid w:val="00EA67B0"/>
    <w:rsid w:val="00EC6BDC"/>
    <w:rsid w:val="00ED2A8F"/>
    <w:rsid w:val="00ED5100"/>
    <w:rsid w:val="00EE0943"/>
    <w:rsid w:val="00EE53B9"/>
    <w:rsid w:val="00F14039"/>
    <w:rsid w:val="00F265D2"/>
    <w:rsid w:val="00F30489"/>
    <w:rsid w:val="00F35853"/>
    <w:rsid w:val="00F35FC5"/>
    <w:rsid w:val="00F40A59"/>
    <w:rsid w:val="00F53C13"/>
    <w:rsid w:val="00F548DF"/>
    <w:rsid w:val="00F55614"/>
    <w:rsid w:val="00F56309"/>
    <w:rsid w:val="00F57005"/>
    <w:rsid w:val="00F70B38"/>
    <w:rsid w:val="00F71F89"/>
    <w:rsid w:val="00F8605E"/>
    <w:rsid w:val="00F9070B"/>
    <w:rsid w:val="00FA40B5"/>
    <w:rsid w:val="00FA4D0D"/>
    <w:rsid w:val="00FA584C"/>
    <w:rsid w:val="00FB3A81"/>
    <w:rsid w:val="00FC2850"/>
    <w:rsid w:val="00FD2FA4"/>
    <w:rsid w:val="00FF61EB"/>
    <w:rsid w:val="00FF7175"/>
    <w:rsid w:val="01539BF5"/>
    <w:rsid w:val="01A9FEF2"/>
    <w:rsid w:val="040E393E"/>
    <w:rsid w:val="04FD232F"/>
    <w:rsid w:val="05BC471F"/>
    <w:rsid w:val="075B6F98"/>
    <w:rsid w:val="08818584"/>
    <w:rsid w:val="0A2C8FBA"/>
    <w:rsid w:val="0A8AB178"/>
    <w:rsid w:val="0C74C714"/>
    <w:rsid w:val="0CF5B1CA"/>
    <w:rsid w:val="0DA278B9"/>
    <w:rsid w:val="0E4DEBBF"/>
    <w:rsid w:val="0E9E8C3A"/>
    <w:rsid w:val="0F0000DD"/>
    <w:rsid w:val="0FEB7A0F"/>
    <w:rsid w:val="1037B67A"/>
    <w:rsid w:val="10EE772F"/>
    <w:rsid w:val="10F5A1DD"/>
    <w:rsid w:val="114868ED"/>
    <w:rsid w:val="127BC0B2"/>
    <w:rsid w:val="14CF29EA"/>
    <w:rsid w:val="15231681"/>
    <w:rsid w:val="18A686E8"/>
    <w:rsid w:val="18F6FE21"/>
    <w:rsid w:val="19026EF5"/>
    <w:rsid w:val="1A48DB73"/>
    <w:rsid w:val="1B3609AA"/>
    <w:rsid w:val="1B7FFDC6"/>
    <w:rsid w:val="1CF0F6B5"/>
    <w:rsid w:val="1D2BF753"/>
    <w:rsid w:val="1E518B97"/>
    <w:rsid w:val="1F47A165"/>
    <w:rsid w:val="21FF889A"/>
    <w:rsid w:val="2239274D"/>
    <w:rsid w:val="2255B2EF"/>
    <w:rsid w:val="238B2A36"/>
    <w:rsid w:val="23EDB4D0"/>
    <w:rsid w:val="2526FA97"/>
    <w:rsid w:val="258EF1DA"/>
    <w:rsid w:val="26B2A6B2"/>
    <w:rsid w:val="26E52B15"/>
    <w:rsid w:val="277767C9"/>
    <w:rsid w:val="28E91356"/>
    <w:rsid w:val="2A5E5CA3"/>
    <w:rsid w:val="2A7D0B71"/>
    <w:rsid w:val="2ADF0B46"/>
    <w:rsid w:val="2B03BCBE"/>
    <w:rsid w:val="2C1EEB16"/>
    <w:rsid w:val="2F6A0D84"/>
    <w:rsid w:val="31A73DA9"/>
    <w:rsid w:val="3206BEDB"/>
    <w:rsid w:val="324908FF"/>
    <w:rsid w:val="33447C16"/>
    <w:rsid w:val="335D5C22"/>
    <w:rsid w:val="35D9B8DC"/>
    <w:rsid w:val="38AF9F63"/>
    <w:rsid w:val="3A0858C4"/>
    <w:rsid w:val="3B61EF08"/>
    <w:rsid w:val="3F4F37E1"/>
    <w:rsid w:val="3FA34AC3"/>
    <w:rsid w:val="3FBE9B3D"/>
    <w:rsid w:val="407EC4F6"/>
    <w:rsid w:val="40B37D2D"/>
    <w:rsid w:val="4126A3C2"/>
    <w:rsid w:val="415A6B9E"/>
    <w:rsid w:val="42083303"/>
    <w:rsid w:val="44DF3D1D"/>
    <w:rsid w:val="48E2351A"/>
    <w:rsid w:val="4B4E7EA1"/>
    <w:rsid w:val="4B6D4222"/>
    <w:rsid w:val="4C15D42B"/>
    <w:rsid w:val="4D967B76"/>
    <w:rsid w:val="4DDE6712"/>
    <w:rsid w:val="4F4202D0"/>
    <w:rsid w:val="4F58843F"/>
    <w:rsid w:val="4F662CA0"/>
    <w:rsid w:val="512C9D8A"/>
    <w:rsid w:val="51990F42"/>
    <w:rsid w:val="525B389F"/>
    <w:rsid w:val="52A8B6B5"/>
    <w:rsid w:val="54410BC5"/>
    <w:rsid w:val="5481D5D1"/>
    <w:rsid w:val="54F9BA72"/>
    <w:rsid w:val="55E81D23"/>
    <w:rsid w:val="56804984"/>
    <w:rsid w:val="5833B819"/>
    <w:rsid w:val="58EE4016"/>
    <w:rsid w:val="5B1B31AD"/>
    <w:rsid w:val="5BD2DACD"/>
    <w:rsid w:val="5D0A59E2"/>
    <w:rsid w:val="5D631324"/>
    <w:rsid w:val="5EEC1D51"/>
    <w:rsid w:val="60521003"/>
    <w:rsid w:val="610E388D"/>
    <w:rsid w:val="61655415"/>
    <w:rsid w:val="6178C4E5"/>
    <w:rsid w:val="61BF45D3"/>
    <w:rsid w:val="620A8CA5"/>
    <w:rsid w:val="6275489B"/>
    <w:rsid w:val="669B1395"/>
    <w:rsid w:val="66B4CA18"/>
    <w:rsid w:val="66F09CCF"/>
    <w:rsid w:val="66F0CD0D"/>
    <w:rsid w:val="670CA4F1"/>
    <w:rsid w:val="686D68DA"/>
    <w:rsid w:val="6BEEBDAE"/>
    <w:rsid w:val="6CF2D945"/>
    <w:rsid w:val="6D733B55"/>
    <w:rsid w:val="6DF0D4F1"/>
    <w:rsid w:val="6DF5BB6D"/>
    <w:rsid w:val="6EB6ABB0"/>
    <w:rsid w:val="71B3DA75"/>
    <w:rsid w:val="72B907C8"/>
    <w:rsid w:val="760BD534"/>
    <w:rsid w:val="77A000F8"/>
    <w:rsid w:val="77F2ADFC"/>
    <w:rsid w:val="793DE5F7"/>
    <w:rsid w:val="79F00A11"/>
    <w:rsid w:val="7CACEFAF"/>
    <w:rsid w:val="7D6E7233"/>
    <w:rsid w:val="7DCB5592"/>
    <w:rsid w:val="7EACBAF6"/>
    <w:rsid w:val="7F0E5948"/>
    <w:rsid w:val="7F7EF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FB0CAF53-7DA4-4D92-8021-7F2B1A1E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946A1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46A1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ormaltextrun" w:customStyle="1">
    <w:name w:val="normaltextrun"/>
    <w:basedOn w:val="DefaultParagraphFont"/>
    <w:rsid w:val="000016D3"/>
  </w:style>
  <w:style w:type="character" w:styleId="eop" w:customStyle="1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su.zoom.us/j/95557803761?pwd=VG5kZitldjlwVU1KMnczYnpyaTVzdz09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eb590-d9a3-4a3c-8eee-b2817e9a3799" xsi:nil="true"/>
    <lcf76f155ced4ddcb4097134ff3c332f xmlns="8fa5059a-5f3c-4b67-b222-1d0bf270843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3342587AA914D894A45C2F7D9DED1" ma:contentTypeVersion="15" ma:contentTypeDescription="Create a new document." ma:contentTypeScope="" ma:versionID="03a81fabdcb5e54bc86b9d9ca7c99bbc">
  <xsd:schema xmlns:xsd="http://www.w3.org/2001/XMLSchema" xmlns:xs="http://www.w3.org/2001/XMLSchema" xmlns:p="http://schemas.microsoft.com/office/2006/metadata/properties" xmlns:ns2="8fa5059a-5f3c-4b67-b222-1d0bf2708438" xmlns:ns3="068eb590-d9a3-4a3c-8eee-b2817e9a3799" targetNamespace="http://schemas.microsoft.com/office/2006/metadata/properties" ma:root="true" ma:fieldsID="bedb49eb37adbf9908316fa58839b629" ns2:_="" ns3:_="">
    <xsd:import namespace="8fa5059a-5f3c-4b67-b222-1d0bf2708438"/>
    <xsd:import namespace="068eb590-d9a3-4a3c-8eee-b2817e9a3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5059a-5f3c-4b67-b222-1d0bf2708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b590-d9a3-4a3c-8eee-b2817e9a3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e758dfd-15f3-4bdd-8139-032419719527}" ma:internalName="TaxCatchAll" ma:showField="CatchAllData" ma:web="068eb590-d9a3-4a3c-8eee-b2817e9a3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068eb590-d9a3-4a3c-8eee-b2817e9a3799"/>
    <ds:schemaRef ds:uri="8fa5059a-5f3c-4b67-b222-1d0bf2708438"/>
  </ds:schemaRefs>
</ds:datastoreItem>
</file>

<file path=customXml/itemProps4.xml><?xml version="1.0" encoding="utf-8"?>
<ds:datastoreItem xmlns:ds="http://schemas.openxmlformats.org/officeDocument/2006/customXml" ds:itemID="{6CB2F0C6-D35F-4F2F-8601-8069C4266A92}"/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he Pennsylvania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a Dowhower</dc:creator>
  <keywords/>
  <lastModifiedBy>Schall, Karen Kay</lastModifiedBy>
  <revision>52</revision>
  <lastPrinted>2021-08-26T18:44:00.0000000Z</lastPrinted>
  <dcterms:created xsi:type="dcterms:W3CDTF">2022-08-01T18:06:00.0000000Z</dcterms:created>
  <dcterms:modified xsi:type="dcterms:W3CDTF">2024-03-06T18:27:39.94329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3342587AA914D894A45C2F7D9DED1</vt:lpwstr>
  </property>
  <property fmtid="{D5CDD505-2E9C-101B-9397-08002B2CF9AE}" pid="3" name="MediaServiceImageTags">
    <vt:lpwstr/>
  </property>
</Properties>
</file>